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0B5E" w14:textId="6353CD6B" w:rsidR="006D7E81" w:rsidRPr="006D7E81" w:rsidRDefault="00F23659" w:rsidP="00854CFF">
      <w:pPr>
        <w:spacing w:line="500" w:lineRule="exact"/>
        <w:jc w:val="center"/>
        <w:rPr>
          <w:rFonts w:ascii="標楷體" w:eastAsia="標楷體" w:hAnsi="標楷體"/>
          <w:b/>
          <w:sz w:val="28"/>
          <w:szCs w:val="36"/>
        </w:rPr>
      </w:pPr>
      <w:r w:rsidRPr="006D7E81">
        <w:rPr>
          <w:rFonts w:ascii="標楷體" w:eastAsia="標楷體" w:hAnsi="標楷體" w:hint="eastAsia"/>
          <w:b/>
          <w:sz w:val="28"/>
          <w:szCs w:val="36"/>
        </w:rPr>
        <w:t>國立</w:t>
      </w:r>
      <w:r w:rsidR="00885FBC">
        <w:rPr>
          <w:rFonts w:ascii="標楷體" w:eastAsia="標楷體" w:hAnsi="標楷體" w:hint="eastAsia"/>
          <w:b/>
          <w:sz w:val="28"/>
          <w:szCs w:val="36"/>
        </w:rPr>
        <w:t>陽明</w:t>
      </w:r>
      <w:r w:rsidRPr="006D7E81">
        <w:rPr>
          <w:rFonts w:ascii="標楷體" w:eastAsia="標楷體" w:hAnsi="標楷體" w:hint="eastAsia"/>
          <w:b/>
          <w:sz w:val="28"/>
          <w:szCs w:val="36"/>
        </w:rPr>
        <w:t>交通大學土木工程學系</w:t>
      </w:r>
    </w:p>
    <w:p w14:paraId="2ACD2DC6" w14:textId="40CBB439" w:rsidR="00F23659" w:rsidRPr="00B060D6" w:rsidRDefault="006D7E81" w:rsidP="00B060D6">
      <w:pPr>
        <w:spacing w:afterLines="30" w:after="108" w:line="400" w:lineRule="exact"/>
        <w:jc w:val="center"/>
        <w:rPr>
          <w:rFonts w:ascii="標楷體" w:eastAsia="標楷體" w:hAnsi="標楷體"/>
          <w:b/>
          <w:sz w:val="28"/>
          <w:szCs w:val="36"/>
        </w:rPr>
      </w:pPr>
      <w:r w:rsidRPr="006D7E81">
        <w:rPr>
          <w:rFonts w:ascii="標楷體" w:eastAsia="標楷體" w:hAnsi="標楷體" w:hint="eastAsia"/>
          <w:b/>
          <w:sz w:val="28"/>
          <w:szCs w:val="36"/>
        </w:rPr>
        <w:t>學生</w:t>
      </w:r>
      <w:r w:rsidR="00F23659" w:rsidRPr="006D7E81">
        <w:rPr>
          <w:rFonts w:ascii="標楷體" w:eastAsia="標楷體" w:hAnsi="標楷體" w:hint="eastAsia"/>
          <w:b/>
          <w:sz w:val="28"/>
          <w:szCs w:val="36"/>
        </w:rPr>
        <w:t>校外實習申請表</w:t>
      </w: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275"/>
        <w:gridCol w:w="1559"/>
        <w:gridCol w:w="708"/>
        <w:gridCol w:w="1277"/>
        <w:gridCol w:w="2407"/>
      </w:tblGrid>
      <w:tr w:rsidR="00F23659" w:rsidRPr="00560634" w14:paraId="6D2E30F7" w14:textId="77777777" w:rsidTr="00F23659">
        <w:trPr>
          <w:trHeight w:val="33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1C61C0CD" w14:textId="42CCF6B9" w:rsidR="00F23659" w:rsidRPr="00560634" w:rsidRDefault="004A4F58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</w:t>
            </w:r>
            <w:r w:rsidR="00F23659" w:rsidRPr="00560634">
              <w:rPr>
                <w:rFonts w:ascii="標楷體" w:eastAsia="標楷體" w:hAnsi="標楷體" w:hint="eastAsia"/>
                <w:b/>
              </w:rPr>
              <w:t>資料</w:t>
            </w:r>
          </w:p>
        </w:tc>
      </w:tr>
      <w:tr w:rsidR="00F23659" w:rsidRPr="00560634" w14:paraId="0F58E4B2" w14:textId="77777777" w:rsidTr="005C2FA9">
        <w:trPr>
          <w:trHeight w:val="689"/>
        </w:trPr>
        <w:tc>
          <w:tcPr>
            <w:tcW w:w="1079" w:type="pct"/>
            <w:vMerge w:val="restart"/>
            <w:shd w:val="clear" w:color="auto" w:fill="auto"/>
            <w:noWrap/>
            <w:vAlign w:val="center"/>
          </w:tcPr>
          <w:p w14:paraId="20197249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0B422C6B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30" w:type="pct"/>
            <w:gridSpan w:val="2"/>
            <w:shd w:val="clear" w:color="auto" w:fill="auto"/>
            <w:noWrap/>
            <w:vAlign w:val="center"/>
          </w:tcPr>
          <w:p w14:paraId="04AECCCE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0F3BCB3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系級</w:t>
            </w: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619AEBE7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23659" w:rsidRPr="00560634" w14:paraId="71DB3DEB" w14:textId="77777777" w:rsidTr="005C2FA9">
        <w:trPr>
          <w:trHeight w:val="690"/>
        </w:trPr>
        <w:tc>
          <w:tcPr>
            <w:tcW w:w="1079" w:type="pct"/>
            <w:vMerge/>
            <w:vAlign w:val="center"/>
          </w:tcPr>
          <w:p w14:paraId="604A4A18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1D0954DC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230" w:type="pct"/>
            <w:gridSpan w:val="2"/>
            <w:shd w:val="clear" w:color="auto" w:fill="auto"/>
            <w:noWrap/>
            <w:vAlign w:val="center"/>
          </w:tcPr>
          <w:p w14:paraId="0A09431B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20602BB7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1307" w:type="pct"/>
            <w:shd w:val="clear" w:color="auto" w:fill="auto"/>
            <w:noWrap/>
            <w:vAlign w:val="center"/>
          </w:tcPr>
          <w:p w14:paraId="2479DB35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 xml:space="preserve">      年   月   日</w:t>
            </w:r>
          </w:p>
        </w:tc>
      </w:tr>
      <w:tr w:rsidR="00F23659" w:rsidRPr="00560634" w14:paraId="7722C5AF" w14:textId="77777777" w:rsidTr="005C2FA9">
        <w:trPr>
          <w:trHeight w:val="689"/>
        </w:trPr>
        <w:tc>
          <w:tcPr>
            <w:tcW w:w="1079" w:type="pct"/>
            <w:vMerge/>
            <w:vAlign w:val="center"/>
          </w:tcPr>
          <w:p w14:paraId="02E34D05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50E7AFA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230" w:type="pct"/>
            <w:gridSpan w:val="2"/>
            <w:shd w:val="clear" w:color="auto" w:fill="auto"/>
            <w:noWrap/>
            <w:vAlign w:val="center"/>
          </w:tcPr>
          <w:p w14:paraId="7790B192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04F91C56" w14:textId="77777777" w:rsidR="00F23659" w:rsidRPr="00560634" w:rsidRDefault="00F23659" w:rsidP="00760B9F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3C0D11A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 xml:space="preserve">  □男  □女</w:t>
            </w:r>
          </w:p>
        </w:tc>
      </w:tr>
      <w:tr w:rsidR="00F23659" w:rsidRPr="00560634" w14:paraId="16B0C3F5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B5A3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1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FA13" w14:textId="5D20281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771B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戶籍電話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163B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>( )</w:t>
            </w:r>
          </w:p>
        </w:tc>
      </w:tr>
      <w:tr w:rsidR="00F23659" w:rsidRPr="00560634" w14:paraId="027156AC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3E69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1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CFEF" w14:textId="10F7FDDB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60634"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C2B0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通訊電話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2FD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>□同上</w:t>
            </w:r>
          </w:p>
          <w:p w14:paraId="7B3A30DC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  <w:r w:rsidRPr="00560634">
              <w:rPr>
                <w:rFonts w:ascii="標楷體" w:eastAsia="標楷體" w:hAnsi="標楷體" w:hint="eastAsia"/>
              </w:rPr>
              <w:t>( )</w:t>
            </w:r>
          </w:p>
        </w:tc>
      </w:tr>
      <w:tr w:rsidR="00F23659" w:rsidRPr="00560634" w14:paraId="3530A09A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A394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4D37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2FC4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手    機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448C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23659" w:rsidRPr="00560634" w14:paraId="53C55606" w14:textId="77777777" w:rsidTr="0085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0372" w14:textId="77777777" w:rsidR="00F23659" w:rsidRPr="00560634" w:rsidRDefault="00F2365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1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FB8A" w14:textId="4B794D16" w:rsidR="00F23659" w:rsidRPr="00560634" w:rsidRDefault="00F23659" w:rsidP="005C2F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5C2FA9">
              <w:rPr>
                <w:rFonts w:ascii="標楷體" w:eastAsia="標楷體" w:hAnsi="標楷體" w:hint="eastAsia"/>
                <w:sz w:val="20"/>
              </w:rPr>
              <w:t>(與申請人之關係：</w:t>
            </w:r>
            <w:r w:rsidR="005C2FA9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5C2FA9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AFC7" w14:textId="244B5B7F" w:rsidR="00F23659" w:rsidRPr="00560634" w:rsidRDefault="005C2FA9" w:rsidP="00760B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60634">
              <w:rPr>
                <w:rFonts w:ascii="標楷體" w:eastAsia="標楷體" w:hAnsi="標楷體" w:hint="eastAsia"/>
                <w:b/>
              </w:rPr>
              <w:t>緊急聯絡人</w:t>
            </w:r>
            <w:r w:rsidR="00F23659" w:rsidRPr="00560634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4C8C" w14:textId="77777777" w:rsidR="00F23659" w:rsidRPr="00560634" w:rsidRDefault="00F23659" w:rsidP="00760B9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23659" w:rsidRPr="00560634" w14:paraId="1AAFEF58" w14:textId="77777777" w:rsidTr="00F23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8202BD" w14:textId="4D5429BB" w:rsidR="00F23659" w:rsidRPr="00560634" w:rsidRDefault="00F23659" w:rsidP="00E73EED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</w:t>
            </w:r>
            <w:r w:rsidR="00E73EED">
              <w:rPr>
                <w:rFonts w:ascii="標楷體" w:eastAsia="標楷體" w:hAnsi="標楷體" w:hint="eastAsia"/>
                <w:b/>
                <w:bCs/>
              </w:rPr>
              <w:t>資料</w:t>
            </w:r>
          </w:p>
        </w:tc>
      </w:tr>
      <w:tr w:rsidR="00B060D6" w:rsidRPr="00560634" w14:paraId="485DB407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BEE9" w14:textId="390A4E22" w:rsidR="00B060D6" w:rsidRPr="0056063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529" w14:textId="11EF4010" w:rsidR="00B060D6" w:rsidRPr="00560634" w:rsidRDefault="00B060D6" w:rsidP="00B060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8B7D" w14:textId="2B1421B4" w:rsidR="00B060D6" w:rsidRPr="0056063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實習類型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678" w14:textId="3E5DBA93" w:rsidR="00B060D6" w:rsidRPr="00560634" w:rsidRDefault="00B060D6" w:rsidP="00E24CB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9413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暑期  </w:t>
            </w:r>
            <w:r w:rsidRPr="00D9413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</w:tr>
      <w:tr w:rsidR="00B060D6" w:rsidRPr="00560634" w14:paraId="1FFEDD9B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111" w14:textId="638390C5" w:rsidR="00B060D6" w:rsidRPr="00AA09F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A09F4">
              <w:rPr>
                <w:rFonts w:ascii="標楷體" w:eastAsia="標楷體" w:hAnsi="標楷體" w:hint="eastAsia"/>
              </w:rPr>
              <w:t>申請志願1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2ACE" w14:textId="77777777" w:rsidR="00B060D6" w:rsidRPr="0056063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60D6" w:rsidRPr="00560634" w14:paraId="0AE5F0C2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42E3" w14:textId="77777777" w:rsidR="00B060D6" w:rsidRPr="0056063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A09F4">
              <w:rPr>
                <w:rFonts w:ascii="標楷體" w:eastAsia="標楷體" w:hAnsi="標楷體" w:hint="eastAsia"/>
              </w:rPr>
              <w:t>申請志願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F035" w14:textId="77777777" w:rsidR="00B060D6" w:rsidRPr="0056063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60D6" w:rsidRPr="00560634" w14:paraId="067AA717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EB3D" w14:textId="77777777" w:rsidR="00B060D6" w:rsidRPr="00AA09F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A09F4">
              <w:rPr>
                <w:rFonts w:ascii="標楷體" w:eastAsia="標楷體" w:hAnsi="標楷體" w:hint="eastAsia"/>
              </w:rPr>
              <w:t>申請志願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55CF" w14:textId="77777777" w:rsidR="00B060D6" w:rsidRPr="00560634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885FBC" w:rsidRPr="00560634" w14:paraId="60821459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8691" w14:textId="6E6D4794" w:rsidR="00885FBC" w:rsidRPr="00AA09F4" w:rsidRDefault="00885FBC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A09F4">
              <w:rPr>
                <w:rFonts w:ascii="標楷體" w:eastAsia="標楷體" w:hAnsi="標楷體" w:hint="eastAsia"/>
              </w:rPr>
              <w:t>申請志願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54B9" w14:textId="77777777" w:rsidR="00885FBC" w:rsidRPr="00560634" w:rsidRDefault="00885FBC" w:rsidP="00B060D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885FBC" w:rsidRPr="00560634" w14:paraId="6A2080F5" w14:textId="77777777" w:rsidTr="0085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C87" w14:textId="77777777" w:rsidR="00885FBC" w:rsidRDefault="00885FBC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A09F4">
              <w:rPr>
                <w:rFonts w:ascii="標楷體" w:eastAsia="標楷體" w:hAnsi="標楷體" w:hint="eastAsia"/>
              </w:rPr>
              <w:t>申請志願</w:t>
            </w:r>
            <w:r>
              <w:rPr>
                <w:rFonts w:ascii="標楷體" w:eastAsia="標楷體" w:hAnsi="標楷體" w:hint="eastAsia"/>
              </w:rPr>
              <w:t>5</w:t>
            </w:r>
          </w:p>
          <w:p w14:paraId="5518F292" w14:textId="0D68766B" w:rsidR="00885FBC" w:rsidRPr="00AA09F4" w:rsidRDefault="00885FBC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5FBC">
              <w:rPr>
                <w:rFonts w:ascii="標楷體" w:eastAsia="標楷體" w:hAnsi="標楷體" w:hint="eastAsia"/>
                <w:sz w:val="16"/>
              </w:rPr>
              <w:t>(表格不敷使用請自行增加)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B55D" w14:textId="77777777" w:rsidR="00885FBC" w:rsidRPr="00560634" w:rsidRDefault="00885FBC" w:rsidP="00B060D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060D6" w:rsidRPr="00E60BD6" w14:paraId="6E1FB85E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0745" w14:textId="0CDC43FC" w:rsidR="00B060D6" w:rsidRPr="00F23659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Pr="00F2365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D3F6" w14:textId="2E8FC667" w:rsidR="00B060D6" w:rsidRDefault="00B060D6" w:rsidP="00B060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3B70" w14:textId="2D090FA0" w:rsidR="00B060D6" w:rsidRPr="00F23659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23659">
              <w:rPr>
                <w:rFonts w:ascii="標楷體" w:eastAsia="標楷體" w:hAnsi="標楷體" w:hint="eastAsia"/>
              </w:rPr>
              <w:t>家長同意簽章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4EF" w14:textId="5CBB341C" w:rsidR="00B060D6" w:rsidRDefault="00B060D6" w:rsidP="00B060D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060D6" w:rsidRPr="00560634" w14:paraId="211D960A" w14:textId="77777777" w:rsidTr="005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176F" w14:textId="3EEDA12F" w:rsidR="00B060D6" w:rsidRPr="00F23659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6FCB" w14:textId="2118C5A8" w:rsidR="00B060D6" w:rsidRPr="00560634" w:rsidRDefault="00B060D6" w:rsidP="00B060D6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B060D6" w:rsidRPr="00560634" w14:paraId="034F4BAD" w14:textId="77777777" w:rsidTr="00854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92EFE" w14:textId="0DA07C72" w:rsidR="00B060D6" w:rsidRDefault="00B060D6" w:rsidP="00B060D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辦審核</w:t>
            </w:r>
          </w:p>
        </w:tc>
        <w:tc>
          <w:tcPr>
            <w:tcW w:w="392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AECB0" w14:textId="77777777" w:rsidR="00B82D7A" w:rsidRPr="00B82D7A" w:rsidRDefault="00B82D7A" w:rsidP="00B82D7A">
            <w:pPr>
              <w:pStyle w:val="a3"/>
              <w:widowControl/>
              <w:numPr>
                <w:ilvl w:val="2"/>
                <w:numId w:val="12"/>
              </w:numPr>
              <w:ind w:leftChars="0" w:left="5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一學期操性成績75分以上</w:t>
            </w:r>
          </w:p>
          <w:p w14:paraId="3746E046" w14:textId="77777777" w:rsidR="00B82D7A" w:rsidRDefault="00B82D7A" w:rsidP="00B82D7A">
            <w:pPr>
              <w:pStyle w:val="a3"/>
              <w:widowControl/>
              <w:numPr>
                <w:ilvl w:val="2"/>
                <w:numId w:val="12"/>
              </w:numPr>
              <w:ind w:leftChars="0" w:left="5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單</w:t>
            </w:r>
          </w:p>
          <w:p w14:paraId="7704842B" w14:textId="4C1F844C" w:rsidR="00B82D7A" w:rsidRPr="00636097" w:rsidRDefault="00B82D7A" w:rsidP="00636097">
            <w:pPr>
              <w:pStyle w:val="a3"/>
              <w:widowControl/>
              <w:numPr>
                <w:ilvl w:val="2"/>
                <w:numId w:val="12"/>
              </w:numPr>
              <w:ind w:leftChars="0" w:left="5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實習履歷表</w:t>
            </w:r>
            <w:r w:rsidR="00833413">
              <w:rPr>
                <w:rFonts w:ascii="標楷體" w:eastAsia="標楷體" w:hAnsi="標楷體" w:hint="eastAsia"/>
              </w:rPr>
              <w:t>(暑期實習無須檢附</w:t>
            </w:r>
            <w:bookmarkStart w:id="0" w:name="_GoBack"/>
            <w:bookmarkEnd w:id="0"/>
            <w:r w:rsidR="00833413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08F7654" w14:textId="77777777" w:rsidR="00C223AB" w:rsidRDefault="00B060D6" w:rsidP="00854CFF">
      <w:pPr>
        <w:spacing w:line="240" w:lineRule="atLeast"/>
        <w:ind w:leftChars="-177" w:left="854" w:rightChars="-82" w:right="-197" w:hangingChars="639" w:hanging="1279"/>
        <w:rPr>
          <w:rFonts w:ascii="標楷體" w:eastAsia="標楷體" w:hAnsi="標楷體"/>
          <w:b/>
          <w:sz w:val="20"/>
          <w:szCs w:val="24"/>
        </w:rPr>
      </w:pPr>
      <w:r w:rsidRPr="0087231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0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872317">
        <w:rPr>
          <w:rFonts w:ascii="標楷體" w:eastAsia="標楷體" w:hAnsi="標楷體" w:hint="eastAsia"/>
          <w:b/>
          <w:sz w:val="20"/>
          <w:szCs w:val="24"/>
        </w:rPr>
        <w:t xml:space="preserve"> 重要說明：</w:t>
      </w:r>
      <w:r w:rsidR="00C223AB">
        <w:rPr>
          <w:rFonts w:ascii="標楷體" w:eastAsia="標楷體" w:hAnsi="標楷體" w:hint="eastAsia"/>
          <w:b/>
          <w:sz w:val="20"/>
          <w:szCs w:val="24"/>
        </w:rPr>
        <w:t>1.</w:t>
      </w:r>
      <w:r w:rsidRPr="00872317">
        <w:rPr>
          <w:rFonts w:ascii="標楷體" w:eastAsia="標楷體" w:hAnsi="標楷體" w:hint="eastAsia"/>
          <w:b/>
          <w:sz w:val="20"/>
          <w:szCs w:val="24"/>
        </w:rPr>
        <w:t>以上資料，</w:t>
      </w:r>
      <w:r w:rsidR="00C223AB">
        <w:rPr>
          <w:rFonts w:ascii="標楷體" w:eastAsia="標楷體" w:hAnsi="標楷體" w:hint="eastAsia"/>
          <w:b/>
          <w:sz w:val="20"/>
          <w:szCs w:val="24"/>
        </w:rPr>
        <w:t>請申請人確實填寫。</w:t>
      </w:r>
    </w:p>
    <w:p w14:paraId="61253AD4" w14:textId="7A6940BA" w:rsidR="00B060D6" w:rsidRPr="00872317" w:rsidRDefault="00C223AB" w:rsidP="00854CFF">
      <w:pPr>
        <w:spacing w:line="240" w:lineRule="atLeast"/>
        <w:ind w:leftChars="354" w:left="852" w:rightChars="-82" w:right="-197" w:hangingChars="1" w:hanging="2"/>
        <w:rPr>
          <w:rFonts w:ascii="標楷體" w:eastAsia="標楷體" w:hAnsi="標楷體"/>
          <w:b/>
          <w:sz w:val="20"/>
          <w:szCs w:val="24"/>
        </w:rPr>
      </w:pPr>
      <w:r>
        <w:rPr>
          <w:rFonts w:ascii="標楷體" w:eastAsia="標楷體" w:hAnsi="標楷體" w:hint="eastAsia"/>
          <w:b/>
          <w:sz w:val="20"/>
          <w:szCs w:val="24"/>
        </w:rPr>
        <w:t>2.</w:t>
      </w:r>
      <w:r w:rsidR="00294842">
        <w:rPr>
          <w:rFonts w:ascii="標楷體" w:eastAsia="標楷體" w:hAnsi="標楷體" w:hint="eastAsia"/>
          <w:b/>
          <w:sz w:val="20"/>
          <w:szCs w:val="24"/>
        </w:rPr>
        <w:t>申請</w:t>
      </w:r>
      <w:r w:rsidR="00B060D6" w:rsidRPr="00872317">
        <w:rPr>
          <w:rFonts w:ascii="標楷體" w:eastAsia="標楷體" w:hAnsi="標楷體" w:hint="eastAsia"/>
          <w:b/>
          <w:sz w:val="20"/>
          <w:szCs w:val="24"/>
        </w:rPr>
        <w:t>人與家長</w:t>
      </w:r>
      <w:r w:rsidR="00294842">
        <w:rPr>
          <w:rFonts w:ascii="標楷體" w:eastAsia="標楷體" w:hAnsi="標楷體" w:hint="eastAsia"/>
          <w:b/>
          <w:sz w:val="20"/>
          <w:szCs w:val="24"/>
        </w:rPr>
        <w:t>同意</w:t>
      </w:r>
      <w:r w:rsidR="00B060D6" w:rsidRPr="00872317">
        <w:rPr>
          <w:rFonts w:ascii="標楷體" w:eastAsia="標楷體" w:hAnsi="標楷體" w:hint="eastAsia"/>
          <w:b/>
          <w:sz w:val="20"/>
          <w:szCs w:val="24"/>
        </w:rPr>
        <w:t>簽章後，</w:t>
      </w:r>
      <w:r w:rsidR="00872317" w:rsidRPr="00872317">
        <w:rPr>
          <w:rFonts w:ascii="標楷體" w:eastAsia="標楷體" w:hAnsi="標楷體" w:hint="eastAsia"/>
          <w:b/>
          <w:sz w:val="20"/>
          <w:szCs w:val="24"/>
        </w:rPr>
        <w:t>請務必</w:t>
      </w:r>
      <w:r>
        <w:rPr>
          <w:rFonts w:ascii="標楷體" w:eastAsia="標楷體" w:hAnsi="標楷體" w:hint="eastAsia"/>
          <w:b/>
          <w:sz w:val="20"/>
          <w:szCs w:val="24"/>
        </w:rPr>
        <w:t>交由導師簽章確認，並</w:t>
      </w:r>
      <w:r w:rsidR="00B060D6" w:rsidRPr="00872317">
        <w:rPr>
          <w:rFonts w:ascii="標楷體" w:eastAsia="標楷體" w:hAnsi="標楷體" w:hint="eastAsia"/>
          <w:b/>
          <w:sz w:val="20"/>
          <w:szCs w:val="24"/>
        </w:rPr>
        <w:t>連同</w:t>
      </w:r>
      <w:r>
        <w:rPr>
          <w:rFonts w:ascii="標楷體" w:eastAsia="標楷體" w:hAnsi="標楷體" w:hint="eastAsia"/>
          <w:b/>
          <w:sz w:val="20"/>
          <w:szCs w:val="24"/>
        </w:rPr>
        <w:t>應備資料，於公告期限</w:t>
      </w:r>
      <w:r w:rsidR="00294842">
        <w:rPr>
          <w:rFonts w:ascii="標楷體" w:eastAsia="標楷體" w:hAnsi="標楷體" w:hint="eastAsia"/>
          <w:b/>
          <w:sz w:val="20"/>
          <w:szCs w:val="24"/>
        </w:rPr>
        <w:t>內</w:t>
      </w:r>
      <w:r>
        <w:rPr>
          <w:rFonts w:ascii="標楷體" w:eastAsia="標楷體" w:hAnsi="標楷體" w:hint="eastAsia"/>
          <w:b/>
          <w:sz w:val="20"/>
          <w:szCs w:val="24"/>
        </w:rPr>
        <w:t>送</w:t>
      </w:r>
      <w:r w:rsidR="00B060D6" w:rsidRPr="00872317">
        <w:rPr>
          <w:rFonts w:ascii="標楷體" w:eastAsia="標楷體" w:hAnsi="標楷體" w:hint="eastAsia"/>
          <w:b/>
          <w:sz w:val="20"/>
          <w:szCs w:val="24"/>
        </w:rPr>
        <w:t>至系辦</w:t>
      </w:r>
      <w:r w:rsidR="00267C06">
        <w:rPr>
          <w:rFonts w:ascii="標楷體" w:eastAsia="標楷體" w:hAnsi="標楷體" w:hint="eastAsia"/>
          <w:b/>
          <w:sz w:val="20"/>
          <w:szCs w:val="24"/>
        </w:rPr>
        <w:t>，</w:t>
      </w:r>
      <w:r w:rsidR="00B060D6" w:rsidRPr="00872317">
        <w:rPr>
          <w:rFonts w:ascii="標楷體" w:eastAsia="標楷體" w:hAnsi="標楷體" w:hint="eastAsia"/>
          <w:b/>
          <w:sz w:val="20"/>
          <w:szCs w:val="24"/>
        </w:rPr>
        <w:t>完成申請。</w:t>
      </w:r>
    </w:p>
    <w:p w14:paraId="087A00E2" w14:textId="762C3B94" w:rsidR="00E73EED" w:rsidRPr="00201944" w:rsidRDefault="00912A29" w:rsidP="00B060D6">
      <w:pPr>
        <w:pStyle w:val="Standard"/>
        <w:spacing w:before="240" w:line="440" w:lineRule="exact"/>
        <w:jc w:val="both"/>
        <w:rPr>
          <w:rFonts w:ascii="標楷體" w:eastAsia="標楷體" w:hAnsi="標楷體"/>
          <w:szCs w:val="28"/>
          <w:u w:val="single"/>
        </w:rPr>
      </w:pPr>
      <w:r>
        <w:rPr>
          <w:rFonts w:ascii="標楷體" w:eastAsia="標楷體" w:hAnsi="標楷體" w:hint="eastAsia"/>
          <w:szCs w:val="28"/>
        </w:rPr>
        <w:t>系辦</w:t>
      </w:r>
      <w:r w:rsidR="00B060D6">
        <w:rPr>
          <w:rFonts w:ascii="標楷體" w:eastAsia="標楷體" w:hAnsi="標楷體" w:hint="eastAsia"/>
          <w:szCs w:val="28"/>
        </w:rPr>
        <w:t>簽章</w:t>
      </w:r>
      <w:r w:rsidR="00E73EED" w:rsidRPr="00D94136">
        <w:rPr>
          <w:rFonts w:ascii="標楷體" w:eastAsia="標楷體" w:hAnsi="標楷體"/>
          <w:szCs w:val="28"/>
        </w:rPr>
        <w:t>：</w:t>
      </w:r>
      <w:r w:rsidR="00E73EED" w:rsidRPr="00D94136">
        <w:rPr>
          <w:rFonts w:ascii="標楷體" w:eastAsia="標楷體" w:hAnsi="標楷體"/>
          <w:szCs w:val="28"/>
          <w:u w:val="single"/>
        </w:rPr>
        <w:t xml:space="preserve">　      　     </w:t>
      </w:r>
      <w:r w:rsidR="00E73EED" w:rsidRPr="00D94136">
        <w:rPr>
          <w:rFonts w:ascii="標楷體" w:eastAsia="標楷體" w:hAnsi="標楷體"/>
          <w:szCs w:val="28"/>
        </w:rPr>
        <w:t xml:space="preserve">   系主任</w:t>
      </w:r>
      <w:r w:rsidR="00B060D6">
        <w:rPr>
          <w:rFonts w:ascii="標楷體" w:eastAsia="標楷體" w:hAnsi="標楷體" w:hint="eastAsia"/>
          <w:szCs w:val="28"/>
        </w:rPr>
        <w:t>簽章</w:t>
      </w:r>
      <w:r w:rsidR="00E73EED" w:rsidRPr="00D94136">
        <w:rPr>
          <w:rFonts w:ascii="標楷體" w:eastAsia="標楷體" w:hAnsi="標楷體"/>
          <w:szCs w:val="28"/>
        </w:rPr>
        <w:t>：</w:t>
      </w:r>
      <w:r w:rsidR="00E73EED" w:rsidRPr="00D94136">
        <w:rPr>
          <w:rFonts w:ascii="標楷體" w:eastAsia="標楷體" w:hAnsi="標楷體"/>
          <w:szCs w:val="28"/>
          <w:u w:val="single"/>
        </w:rPr>
        <w:t xml:space="preserve">　             </w:t>
      </w:r>
    </w:p>
    <w:sectPr w:rsidR="00E73EED" w:rsidRPr="00201944" w:rsidSect="00D94136">
      <w:pgSz w:w="11906" w:h="16838"/>
      <w:pgMar w:top="1276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F325" w14:textId="77777777" w:rsidR="009A13E5" w:rsidRDefault="009A13E5" w:rsidP="00192A45">
      <w:r>
        <w:separator/>
      </w:r>
    </w:p>
  </w:endnote>
  <w:endnote w:type="continuationSeparator" w:id="0">
    <w:p w14:paraId="22CA711B" w14:textId="77777777" w:rsidR="009A13E5" w:rsidRDefault="009A13E5" w:rsidP="0019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28B2" w14:textId="77777777" w:rsidR="009A13E5" w:rsidRDefault="009A13E5" w:rsidP="00192A45">
      <w:r>
        <w:separator/>
      </w:r>
    </w:p>
  </w:footnote>
  <w:footnote w:type="continuationSeparator" w:id="0">
    <w:p w14:paraId="49185FC2" w14:textId="77777777" w:rsidR="009A13E5" w:rsidRDefault="009A13E5" w:rsidP="0019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891"/>
    <w:multiLevelType w:val="hybridMultilevel"/>
    <w:tmpl w:val="B41AE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015E6"/>
    <w:multiLevelType w:val="hybridMultilevel"/>
    <w:tmpl w:val="B60C9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8298B"/>
    <w:multiLevelType w:val="hybridMultilevel"/>
    <w:tmpl w:val="E56A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30B61"/>
    <w:multiLevelType w:val="hybridMultilevel"/>
    <w:tmpl w:val="1E8AECA6"/>
    <w:lvl w:ilvl="0" w:tplc="12D6EB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3F5778"/>
    <w:multiLevelType w:val="hybridMultilevel"/>
    <w:tmpl w:val="BF70E34C"/>
    <w:lvl w:ilvl="0" w:tplc="12D6EB1A">
      <w:start w:val="1"/>
      <w:numFmt w:val="taiwaneseCountingThousand"/>
      <w:lvlText w:val="(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18465E90"/>
    <w:multiLevelType w:val="hybridMultilevel"/>
    <w:tmpl w:val="EE525FB0"/>
    <w:lvl w:ilvl="0" w:tplc="12D6EB1A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6" w15:restartNumberingAfterBreak="0">
    <w:nsid w:val="1C4403E2"/>
    <w:multiLevelType w:val="hybridMultilevel"/>
    <w:tmpl w:val="6996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67ACC"/>
    <w:multiLevelType w:val="hybridMultilevel"/>
    <w:tmpl w:val="6D58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6C47A2"/>
    <w:multiLevelType w:val="hybridMultilevel"/>
    <w:tmpl w:val="B0F64CE6"/>
    <w:lvl w:ilvl="0" w:tplc="12D6EB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5F406D3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889E9D50">
      <w:start w:val="2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792E6E"/>
    <w:multiLevelType w:val="hybridMultilevel"/>
    <w:tmpl w:val="FF9EF920"/>
    <w:lvl w:ilvl="0" w:tplc="12D6EB1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BBA3A3F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E54940"/>
    <w:multiLevelType w:val="hybridMultilevel"/>
    <w:tmpl w:val="C85E4520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326E54E3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3" w15:restartNumberingAfterBreak="0">
    <w:nsid w:val="34931B08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4" w15:restartNumberingAfterBreak="0">
    <w:nsid w:val="351053AA"/>
    <w:multiLevelType w:val="hybridMultilevel"/>
    <w:tmpl w:val="2E0AA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1481E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E5ACD"/>
    <w:multiLevelType w:val="hybridMultilevel"/>
    <w:tmpl w:val="45D0B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F41B0"/>
    <w:multiLevelType w:val="hybridMultilevel"/>
    <w:tmpl w:val="6FC40BEA"/>
    <w:lvl w:ilvl="0" w:tplc="377E582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255EAA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17275E"/>
    <w:multiLevelType w:val="hybridMultilevel"/>
    <w:tmpl w:val="AE20B71C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377E582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430ABC"/>
    <w:multiLevelType w:val="hybridMultilevel"/>
    <w:tmpl w:val="DB562C3A"/>
    <w:lvl w:ilvl="0" w:tplc="132E311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41075D2A"/>
    <w:multiLevelType w:val="hybridMultilevel"/>
    <w:tmpl w:val="D90E78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2" w15:restartNumberingAfterBreak="0">
    <w:nsid w:val="418C61E9"/>
    <w:multiLevelType w:val="hybridMultilevel"/>
    <w:tmpl w:val="07EAEEF2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3" w15:restartNumberingAfterBreak="0">
    <w:nsid w:val="42AE53E2"/>
    <w:multiLevelType w:val="hybridMultilevel"/>
    <w:tmpl w:val="AA6A409A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377E582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A759DF"/>
    <w:multiLevelType w:val="hybridMultilevel"/>
    <w:tmpl w:val="718C9A54"/>
    <w:lvl w:ilvl="0" w:tplc="12D6EB1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45AB7074"/>
    <w:multiLevelType w:val="hybridMultilevel"/>
    <w:tmpl w:val="B7C48924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0D040F"/>
    <w:multiLevelType w:val="hybridMultilevel"/>
    <w:tmpl w:val="BB507C70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87039DF"/>
    <w:multiLevelType w:val="hybridMultilevel"/>
    <w:tmpl w:val="718C9A54"/>
    <w:lvl w:ilvl="0" w:tplc="12D6EB1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48884F4D"/>
    <w:multiLevelType w:val="hybridMultilevel"/>
    <w:tmpl w:val="E56A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EE0DA0"/>
    <w:multiLevelType w:val="hybridMultilevel"/>
    <w:tmpl w:val="B44E9028"/>
    <w:lvl w:ilvl="0" w:tplc="12D6EB1A">
      <w:start w:val="1"/>
      <w:numFmt w:val="taiwaneseCountingThousand"/>
      <w:lvlText w:val="(%1)"/>
      <w:lvlJc w:val="left"/>
      <w:pPr>
        <w:ind w:left="6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0" w15:restartNumberingAfterBreak="0">
    <w:nsid w:val="50162C48"/>
    <w:multiLevelType w:val="hybridMultilevel"/>
    <w:tmpl w:val="0256ED0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11F54EB"/>
    <w:multiLevelType w:val="hybridMultilevel"/>
    <w:tmpl w:val="285CD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C370D3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33" w15:restartNumberingAfterBreak="0">
    <w:nsid w:val="5AD84747"/>
    <w:multiLevelType w:val="hybridMultilevel"/>
    <w:tmpl w:val="1E8AECA6"/>
    <w:lvl w:ilvl="0" w:tplc="12D6EB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FB449C1"/>
    <w:multiLevelType w:val="hybridMultilevel"/>
    <w:tmpl w:val="6996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845CFD"/>
    <w:multiLevelType w:val="hybridMultilevel"/>
    <w:tmpl w:val="3936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E3356C"/>
    <w:multiLevelType w:val="hybridMultilevel"/>
    <w:tmpl w:val="D108DC86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0F">
      <w:start w:val="1"/>
      <w:numFmt w:val="decimal"/>
      <w:lvlText w:val="%2.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7" w15:restartNumberingAfterBreak="0">
    <w:nsid w:val="74A36D33"/>
    <w:multiLevelType w:val="hybridMultilevel"/>
    <w:tmpl w:val="260AD17E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8" w15:restartNumberingAfterBreak="0">
    <w:nsid w:val="7BEF5E97"/>
    <w:multiLevelType w:val="hybridMultilevel"/>
    <w:tmpl w:val="2F08B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F0E4B"/>
    <w:multiLevelType w:val="hybridMultilevel"/>
    <w:tmpl w:val="14288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5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3"/>
  </w:num>
  <w:num w:numId="10">
    <w:abstractNumId w:val="21"/>
  </w:num>
  <w:num w:numId="11">
    <w:abstractNumId w:val="9"/>
  </w:num>
  <w:num w:numId="12">
    <w:abstractNumId w:val="8"/>
  </w:num>
  <w:num w:numId="13">
    <w:abstractNumId w:val="14"/>
  </w:num>
  <w:num w:numId="14">
    <w:abstractNumId w:val="38"/>
  </w:num>
  <w:num w:numId="15">
    <w:abstractNumId w:val="6"/>
  </w:num>
  <w:num w:numId="16">
    <w:abstractNumId w:val="1"/>
  </w:num>
  <w:num w:numId="17">
    <w:abstractNumId w:val="34"/>
  </w:num>
  <w:num w:numId="18">
    <w:abstractNumId w:val="15"/>
  </w:num>
  <w:num w:numId="19">
    <w:abstractNumId w:val="32"/>
  </w:num>
  <w:num w:numId="20">
    <w:abstractNumId w:val="28"/>
  </w:num>
  <w:num w:numId="21">
    <w:abstractNumId w:val="36"/>
  </w:num>
  <w:num w:numId="22">
    <w:abstractNumId w:val="39"/>
  </w:num>
  <w:num w:numId="23">
    <w:abstractNumId w:val="35"/>
  </w:num>
  <w:num w:numId="24">
    <w:abstractNumId w:val="2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37"/>
  </w:num>
  <w:num w:numId="30">
    <w:abstractNumId w:val="12"/>
  </w:num>
  <w:num w:numId="31">
    <w:abstractNumId w:val="13"/>
  </w:num>
  <w:num w:numId="32">
    <w:abstractNumId w:val="4"/>
  </w:num>
  <w:num w:numId="33">
    <w:abstractNumId w:val="29"/>
  </w:num>
  <w:num w:numId="34">
    <w:abstractNumId w:val="5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D1"/>
    <w:rsid w:val="00001FAF"/>
    <w:rsid w:val="00016109"/>
    <w:rsid w:val="00020F34"/>
    <w:rsid w:val="00031AD4"/>
    <w:rsid w:val="000446CE"/>
    <w:rsid w:val="0004742B"/>
    <w:rsid w:val="00054236"/>
    <w:rsid w:val="00072DD1"/>
    <w:rsid w:val="00072F97"/>
    <w:rsid w:val="00076C84"/>
    <w:rsid w:val="00084B76"/>
    <w:rsid w:val="00090693"/>
    <w:rsid w:val="00093112"/>
    <w:rsid w:val="000A47F0"/>
    <w:rsid w:val="000B629D"/>
    <w:rsid w:val="000C030B"/>
    <w:rsid w:val="000D0721"/>
    <w:rsid w:val="000D0B9F"/>
    <w:rsid w:val="000D1AC9"/>
    <w:rsid w:val="000E1151"/>
    <w:rsid w:val="000E4572"/>
    <w:rsid w:val="00102686"/>
    <w:rsid w:val="00112CD2"/>
    <w:rsid w:val="00122748"/>
    <w:rsid w:val="00123660"/>
    <w:rsid w:val="00134351"/>
    <w:rsid w:val="00135749"/>
    <w:rsid w:val="001550CE"/>
    <w:rsid w:val="00156078"/>
    <w:rsid w:val="001571A0"/>
    <w:rsid w:val="00157970"/>
    <w:rsid w:val="001609AC"/>
    <w:rsid w:val="00163748"/>
    <w:rsid w:val="0018609D"/>
    <w:rsid w:val="00192A45"/>
    <w:rsid w:val="001A4ED6"/>
    <w:rsid w:val="001B68E7"/>
    <w:rsid w:val="001C2B1A"/>
    <w:rsid w:val="001C4625"/>
    <w:rsid w:val="00205262"/>
    <w:rsid w:val="00207A7E"/>
    <w:rsid w:val="00220BED"/>
    <w:rsid w:val="00224F75"/>
    <w:rsid w:val="00232A4D"/>
    <w:rsid w:val="002357C6"/>
    <w:rsid w:val="002436F9"/>
    <w:rsid w:val="00243F63"/>
    <w:rsid w:val="00250AC9"/>
    <w:rsid w:val="00251B0A"/>
    <w:rsid w:val="00261DE9"/>
    <w:rsid w:val="00263458"/>
    <w:rsid w:val="00263D8B"/>
    <w:rsid w:val="00267C06"/>
    <w:rsid w:val="002720D1"/>
    <w:rsid w:val="0028019E"/>
    <w:rsid w:val="0028442B"/>
    <w:rsid w:val="00285BB4"/>
    <w:rsid w:val="00294842"/>
    <w:rsid w:val="002B6FCB"/>
    <w:rsid w:val="002D227D"/>
    <w:rsid w:val="002F1B3B"/>
    <w:rsid w:val="002F742C"/>
    <w:rsid w:val="0030296F"/>
    <w:rsid w:val="00307B74"/>
    <w:rsid w:val="00336F1E"/>
    <w:rsid w:val="00380142"/>
    <w:rsid w:val="00381DE2"/>
    <w:rsid w:val="00385648"/>
    <w:rsid w:val="003A72C3"/>
    <w:rsid w:val="003B1E92"/>
    <w:rsid w:val="003B272B"/>
    <w:rsid w:val="003B63D5"/>
    <w:rsid w:val="003B7D47"/>
    <w:rsid w:val="003C4117"/>
    <w:rsid w:val="00401C8B"/>
    <w:rsid w:val="0040228C"/>
    <w:rsid w:val="004112A9"/>
    <w:rsid w:val="004147C0"/>
    <w:rsid w:val="00414F6B"/>
    <w:rsid w:val="00430125"/>
    <w:rsid w:val="004371E9"/>
    <w:rsid w:val="00437281"/>
    <w:rsid w:val="004454A4"/>
    <w:rsid w:val="00447725"/>
    <w:rsid w:val="004610B4"/>
    <w:rsid w:val="00481125"/>
    <w:rsid w:val="00482ADE"/>
    <w:rsid w:val="00484086"/>
    <w:rsid w:val="00487FFA"/>
    <w:rsid w:val="004A4F58"/>
    <w:rsid w:val="004D65F0"/>
    <w:rsid w:val="004F0765"/>
    <w:rsid w:val="005129D2"/>
    <w:rsid w:val="00513741"/>
    <w:rsid w:val="00515282"/>
    <w:rsid w:val="0052271A"/>
    <w:rsid w:val="00525499"/>
    <w:rsid w:val="0053004C"/>
    <w:rsid w:val="00531627"/>
    <w:rsid w:val="005347C8"/>
    <w:rsid w:val="00542328"/>
    <w:rsid w:val="005752B3"/>
    <w:rsid w:val="00577D42"/>
    <w:rsid w:val="005967D0"/>
    <w:rsid w:val="005A2257"/>
    <w:rsid w:val="005B628D"/>
    <w:rsid w:val="005C2FA9"/>
    <w:rsid w:val="005C45F4"/>
    <w:rsid w:val="00613E12"/>
    <w:rsid w:val="00615921"/>
    <w:rsid w:val="00621D49"/>
    <w:rsid w:val="00623B21"/>
    <w:rsid w:val="00636097"/>
    <w:rsid w:val="00643104"/>
    <w:rsid w:val="00645C45"/>
    <w:rsid w:val="006608A9"/>
    <w:rsid w:val="00662C9F"/>
    <w:rsid w:val="00672F9E"/>
    <w:rsid w:val="006872B5"/>
    <w:rsid w:val="006A42D2"/>
    <w:rsid w:val="006B0723"/>
    <w:rsid w:val="006D0C0B"/>
    <w:rsid w:val="006D7BB5"/>
    <w:rsid w:val="006D7E81"/>
    <w:rsid w:val="006E03FF"/>
    <w:rsid w:val="007019DD"/>
    <w:rsid w:val="00706E34"/>
    <w:rsid w:val="00711108"/>
    <w:rsid w:val="00711477"/>
    <w:rsid w:val="00711F19"/>
    <w:rsid w:val="00714CCC"/>
    <w:rsid w:val="00736D39"/>
    <w:rsid w:val="00736FDD"/>
    <w:rsid w:val="007446D4"/>
    <w:rsid w:val="007526DB"/>
    <w:rsid w:val="00760B9F"/>
    <w:rsid w:val="007717E7"/>
    <w:rsid w:val="00776A38"/>
    <w:rsid w:val="007968D6"/>
    <w:rsid w:val="007A3CE2"/>
    <w:rsid w:val="007A5F57"/>
    <w:rsid w:val="007B04D6"/>
    <w:rsid w:val="007C2BB3"/>
    <w:rsid w:val="007C52A8"/>
    <w:rsid w:val="007C7735"/>
    <w:rsid w:val="007E5DEE"/>
    <w:rsid w:val="007E6FAF"/>
    <w:rsid w:val="007F4A2F"/>
    <w:rsid w:val="008062EA"/>
    <w:rsid w:val="00807758"/>
    <w:rsid w:val="008138AC"/>
    <w:rsid w:val="00833413"/>
    <w:rsid w:val="00845A3F"/>
    <w:rsid w:val="0084705A"/>
    <w:rsid w:val="0085006D"/>
    <w:rsid w:val="00850B4C"/>
    <w:rsid w:val="00850DA0"/>
    <w:rsid w:val="00852CA2"/>
    <w:rsid w:val="00854CFF"/>
    <w:rsid w:val="00860492"/>
    <w:rsid w:val="00865A51"/>
    <w:rsid w:val="00872317"/>
    <w:rsid w:val="00877EE2"/>
    <w:rsid w:val="00882482"/>
    <w:rsid w:val="00883FC8"/>
    <w:rsid w:val="00885FBC"/>
    <w:rsid w:val="00890836"/>
    <w:rsid w:val="008976EF"/>
    <w:rsid w:val="008A093F"/>
    <w:rsid w:val="008A463A"/>
    <w:rsid w:val="008D3A1C"/>
    <w:rsid w:val="008E0B4F"/>
    <w:rsid w:val="008E2A80"/>
    <w:rsid w:val="008E6E9C"/>
    <w:rsid w:val="008F74F7"/>
    <w:rsid w:val="0090306A"/>
    <w:rsid w:val="00912A29"/>
    <w:rsid w:val="00916F6C"/>
    <w:rsid w:val="00924AA9"/>
    <w:rsid w:val="00926707"/>
    <w:rsid w:val="00930611"/>
    <w:rsid w:val="00955A00"/>
    <w:rsid w:val="00967D28"/>
    <w:rsid w:val="00982595"/>
    <w:rsid w:val="009A118F"/>
    <w:rsid w:val="009A13E5"/>
    <w:rsid w:val="009A7724"/>
    <w:rsid w:val="009D5C38"/>
    <w:rsid w:val="009F7534"/>
    <w:rsid w:val="00A208CE"/>
    <w:rsid w:val="00A321B1"/>
    <w:rsid w:val="00A33BD9"/>
    <w:rsid w:val="00A33E96"/>
    <w:rsid w:val="00A37D7B"/>
    <w:rsid w:val="00A46775"/>
    <w:rsid w:val="00A5626E"/>
    <w:rsid w:val="00A61E82"/>
    <w:rsid w:val="00A63299"/>
    <w:rsid w:val="00A64C68"/>
    <w:rsid w:val="00A80409"/>
    <w:rsid w:val="00A9323F"/>
    <w:rsid w:val="00AA6DEE"/>
    <w:rsid w:val="00AB3953"/>
    <w:rsid w:val="00AC3D63"/>
    <w:rsid w:val="00AC5FB9"/>
    <w:rsid w:val="00AC6310"/>
    <w:rsid w:val="00B00634"/>
    <w:rsid w:val="00B060D6"/>
    <w:rsid w:val="00B10E5D"/>
    <w:rsid w:val="00B26934"/>
    <w:rsid w:val="00B375CD"/>
    <w:rsid w:val="00B43E00"/>
    <w:rsid w:val="00B55F33"/>
    <w:rsid w:val="00B66612"/>
    <w:rsid w:val="00B82D7A"/>
    <w:rsid w:val="00B844F8"/>
    <w:rsid w:val="00BB44A0"/>
    <w:rsid w:val="00BB7D6E"/>
    <w:rsid w:val="00BC112C"/>
    <w:rsid w:val="00BD25A3"/>
    <w:rsid w:val="00BD677C"/>
    <w:rsid w:val="00BE4DFA"/>
    <w:rsid w:val="00BE70A6"/>
    <w:rsid w:val="00BF37DA"/>
    <w:rsid w:val="00BF5374"/>
    <w:rsid w:val="00BF7DB7"/>
    <w:rsid w:val="00C008B0"/>
    <w:rsid w:val="00C06F79"/>
    <w:rsid w:val="00C15E50"/>
    <w:rsid w:val="00C223AB"/>
    <w:rsid w:val="00C244C6"/>
    <w:rsid w:val="00C421E1"/>
    <w:rsid w:val="00C565FE"/>
    <w:rsid w:val="00C627C2"/>
    <w:rsid w:val="00C70FE2"/>
    <w:rsid w:val="00C75393"/>
    <w:rsid w:val="00C8232B"/>
    <w:rsid w:val="00C8598A"/>
    <w:rsid w:val="00C85CCA"/>
    <w:rsid w:val="00C91468"/>
    <w:rsid w:val="00CA0204"/>
    <w:rsid w:val="00CA0B89"/>
    <w:rsid w:val="00CA2220"/>
    <w:rsid w:val="00CA32D1"/>
    <w:rsid w:val="00CA55B2"/>
    <w:rsid w:val="00CB24AC"/>
    <w:rsid w:val="00CB464D"/>
    <w:rsid w:val="00CB6A22"/>
    <w:rsid w:val="00CE22DF"/>
    <w:rsid w:val="00CE52E9"/>
    <w:rsid w:val="00CE5695"/>
    <w:rsid w:val="00D14795"/>
    <w:rsid w:val="00D163B6"/>
    <w:rsid w:val="00D22479"/>
    <w:rsid w:val="00D24E08"/>
    <w:rsid w:val="00D27604"/>
    <w:rsid w:val="00D32D3C"/>
    <w:rsid w:val="00D434D2"/>
    <w:rsid w:val="00D73F1E"/>
    <w:rsid w:val="00D75287"/>
    <w:rsid w:val="00D80748"/>
    <w:rsid w:val="00D90798"/>
    <w:rsid w:val="00D94136"/>
    <w:rsid w:val="00D96AFD"/>
    <w:rsid w:val="00D96E6B"/>
    <w:rsid w:val="00DF50C2"/>
    <w:rsid w:val="00E05AC3"/>
    <w:rsid w:val="00E15C8E"/>
    <w:rsid w:val="00E16B0B"/>
    <w:rsid w:val="00E24CB7"/>
    <w:rsid w:val="00E274D4"/>
    <w:rsid w:val="00E34B00"/>
    <w:rsid w:val="00E36697"/>
    <w:rsid w:val="00E45AD7"/>
    <w:rsid w:val="00E45D16"/>
    <w:rsid w:val="00E45E62"/>
    <w:rsid w:val="00E46745"/>
    <w:rsid w:val="00E5025A"/>
    <w:rsid w:val="00E5585F"/>
    <w:rsid w:val="00E60BD6"/>
    <w:rsid w:val="00E73EED"/>
    <w:rsid w:val="00E746C0"/>
    <w:rsid w:val="00E8091C"/>
    <w:rsid w:val="00E82918"/>
    <w:rsid w:val="00E86990"/>
    <w:rsid w:val="00E92923"/>
    <w:rsid w:val="00EA1167"/>
    <w:rsid w:val="00EB1276"/>
    <w:rsid w:val="00EC1342"/>
    <w:rsid w:val="00EC1DA1"/>
    <w:rsid w:val="00EC5206"/>
    <w:rsid w:val="00EC533C"/>
    <w:rsid w:val="00EC7BFC"/>
    <w:rsid w:val="00EE2F6A"/>
    <w:rsid w:val="00F02C8C"/>
    <w:rsid w:val="00F02FBF"/>
    <w:rsid w:val="00F05611"/>
    <w:rsid w:val="00F20E91"/>
    <w:rsid w:val="00F23659"/>
    <w:rsid w:val="00F37CC8"/>
    <w:rsid w:val="00F60C55"/>
    <w:rsid w:val="00F65031"/>
    <w:rsid w:val="00F86C8D"/>
    <w:rsid w:val="00F93B8C"/>
    <w:rsid w:val="00FA5CCC"/>
    <w:rsid w:val="00FB1126"/>
    <w:rsid w:val="00FB39B5"/>
    <w:rsid w:val="00FB49CB"/>
    <w:rsid w:val="00FC38C8"/>
    <w:rsid w:val="00FC67B7"/>
    <w:rsid w:val="00FD415A"/>
    <w:rsid w:val="00FD7DBD"/>
    <w:rsid w:val="00FE0C7D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68FC"/>
  <w15:chartTrackingRefBased/>
  <w15:docId w15:val="{9F413E0C-5540-4232-B111-C1F14F4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760B9F"/>
    <w:pPr>
      <w:ind w:left="2080"/>
      <w:outlineLvl w:val="0"/>
    </w:pPr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760B9F"/>
    <w:pPr>
      <w:ind w:left="2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2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A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A4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860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609D"/>
  </w:style>
  <w:style w:type="character" w:customStyle="1" w:styleId="aa">
    <w:name w:val="註解文字 字元"/>
    <w:basedOn w:val="a0"/>
    <w:link w:val="a9"/>
    <w:uiPriority w:val="99"/>
    <w:semiHidden/>
    <w:rsid w:val="001860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609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860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8609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0E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32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0">
    <w:name w:val="Body Text"/>
    <w:basedOn w:val="a"/>
    <w:link w:val="af1"/>
    <w:uiPriority w:val="1"/>
    <w:qFormat/>
    <w:rsid w:val="00A46775"/>
    <w:pPr>
      <w:spacing w:before="11"/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A46775"/>
    <w:rPr>
      <w:rFonts w:ascii="標楷體" w:eastAsia="標楷體" w:hAnsi="標楷體"/>
      <w:kern w:val="0"/>
      <w:szCs w:val="24"/>
      <w:lang w:eastAsia="en-US"/>
    </w:rPr>
  </w:style>
  <w:style w:type="paragraph" w:styleId="af2">
    <w:name w:val="Plain Text"/>
    <w:basedOn w:val="a"/>
    <w:link w:val="af3"/>
    <w:rsid w:val="00A4677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A4677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1"/>
    <w:rsid w:val="00760B9F"/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character" w:customStyle="1" w:styleId="20">
    <w:name w:val="標題 2 字元"/>
    <w:basedOn w:val="a0"/>
    <w:link w:val="2"/>
    <w:uiPriority w:val="1"/>
    <w:rsid w:val="00760B9F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0B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0B9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389C-57AD-4EEB-9266-F15BA57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07T01:46:00Z</cp:lastPrinted>
  <dcterms:created xsi:type="dcterms:W3CDTF">2021-05-05T04:12:00Z</dcterms:created>
  <dcterms:modified xsi:type="dcterms:W3CDTF">2021-05-05T06:56:00Z</dcterms:modified>
</cp:coreProperties>
</file>